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นุญาตใช้น้ำประป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2B3939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เหตุจำเป็น ผู้ใช้นำประปาต้องอำนวยความสะดวกและยินยอมให้พนักงานการประปาเทศบาลตำบลพรุพีหรือเจ้าหน้าที่อื่นที่ได้รับมอบหมายจากนายกเทศมนตรีตำบลพรุพีเข้าไปในที่ดินอาคารหรือบริเวณสถานที่อันเป็นที่อยู่อาศัยของผู้ใช้น้ำประปา เพื่อตรวจสอบ แก้ไขซ่อมแซมมาตรวัดน้ำประปาท่อหรืออุปกรณ์การประปาในการส่งน้ำประปาตลอดยี่สิบสี่ชั่วโมง พร้อมทั้งให้ความร่วมมืออำนวยความสะดวกในการปฏิบัติงานของพนักงานดังกล่าว ตามควรแก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ปฏิบัติงานของพนักงานการประปาตามวรรคแรก ผู้ใช้น้ำประปาจะขอดูบัตรประจำตัวพนักงานหรือหลักฐานเอกสารแสดงตัวจากบุคคลผู้เข้าไปในเขตสถานที่ของผู้ใช้น้าประปาตามวรรคแรก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ช้ประปาจะนำน้ำประปาไปจำหน่ายต่อมิได้ เว้นแต่ได้รับอนุญาตจากการประปาเทศบาลตำบลพรุพีเป็นลายลักษณ์อักษ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ผู้ใช้น้ำประปาสูบน้ำประปาโดยตรงจากท่อน้ำประปา เว้นแต่เปิดน้ำลงในภาชนะเก็บน้ำก่อน แล้วจึงสูบน้ำจากภาชนะเก็บน้ำ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ประปาเทศบาลตำบลพรุพีขอสงวนสิทธิ์ไม่ติดตั้งมาตรวัดน้ำประปาให้กับผู้ขอใช้น้ำประปาในกรณี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ดำเนินการติดตั้งท่อภายในไว้ให้เชื่อมต่อกับตัวมาตรวัดน้ำประป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จุดติดตั้งมาตรวัดน้ำประปาอยู่ในสถานที่ซึ่งไม่สามารถจดบันทึกหน่วยวัดน้ำประปาได้โดยสะดว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>มีเครื่องสูบน้ำประปาต่อกับท่อประปาเทศบาลโดยตร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ช้น้ำประปาต้องไม่ทำการดัดแปลง แก้ไข เปลี่ยนแปลงหรือย้ายมาตรวัดน้ำประปา เครื่องกั้นน้ำประปาและอุปกรณ์ในการติดตั้งมาตรวัดน้ำประปา หรือกระทำการอื่นใดอันเป็นอุปสรรคแก่การอ่านตัวเลขในมาตรวัดน้ำประปา การบำรุงรักษามาตรวัดน้ำประปา เครื่องกัั้นน้ำประปาและท่อภายนอกหรือทำให้เกิดความเสียหายแก่อุปกรณ์ต่างๆ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ช้น้าประปาจะต้องไม่ทำการปลูกสร้าง ต่อเติมโรงเรือน สิ่งปลูกสร้างอย่างอื่น ปลูกต้นไม้หรือการกระทำใดๆ อันอาจเกิดอันตรายหรือเป็นอุปสรรคต่อระบบการส่งน้ำประปา การบำรุงรักษามาตรวัดน้ำประปา ตลอดจนท่อและอุปกรณ์ต่า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จการประปาเทศบาลตำบลพรุพีจะให้สิทธิใช้น้ำฟรีในแต่ละเดือนไม่เกิน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หน่วย แก่ผู้ใช้น้าประปา ในกรณีผู้ใช้น้ำประปาอุทิศที่ดินให้กับการประปาเทศบาลตำบลพรุพีในการก่อสร้างถังประปา หรืออาคารผลิตน้ำประปา หรือผู้ที่อนุเคราะห์น้ำดิบให้การประปาเทศบาลตำบลพรุพีใช้ในการผลิตเป็นน้ำประปาบริการประชาชน ส่วนค่าน้ำประปาที่เป็นส่วนเกินจากสิทธิใช้ฟรีและค่าใช้จ่ายอื่นๆ ให้เรียกเก็บตามอัตราที่กำหนดไว้เทศบัญญัติ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คำขอใช้น้ำประปา คำร้องต่างๆ และสัญญาการใช้น้ำประปาให้ใช้ตามแบบที่กำหนดไว้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2B3939" w:rsidRDefault="002B3939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2B3939" w:rsidRDefault="002B3939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2B3939" w:rsidRDefault="002B3939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2B3939" w:rsidRDefault="002B3939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เทศบาลตำบลพรุพี 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ู้ที่ประสงค์จะขอรับบริการใช้น้ำประปายื่นแบบ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ธุรการ 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ข้อมูล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ธุรการ 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ติดตั้งพร้อมอุปกรณ์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เสร็จรับเง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ำเนินการติดตั้งมิเตอร์ประป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393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393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72812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เอกสารที่แสดงว่าเป็นผู้มีสิทธิ์ใช้ที่ดินหรืออาคาร เช่น สำเนาสัญญาซื้อขาย สำเนาสัญญาเช่า  สำเนาหนังสือแสดงความยินยอมให้ใช้ที่ดินหรือ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ใช้น้ำประปาไม่ใช่เจ้าของที่ดินหรือ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393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658264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ถานที่ขอใช้น้ำประปาโดยสังเข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393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72675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ใช้ประปาต้องการวางท่อน้ำประปาผ่านที่ดินของผู้อื่น จะต้องมีหนังสือยินยอมของเจ้าของที่ดินมาประกอบคำขอใช้น้ำประปาด้ว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393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73682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ใช้น้าประปาเป็นหน่วยงานราชการ รัฐวิสาหกิจหรือองค์กรอื่นๆ ของรัฐ ให้ใช้หนังสือของหน่วยงานนั้นๆ เป็นหลักฐานในการขอใช้น้ำประปา และให้ผู้มีอำนาจตามกฎหมายเป็นผู้ลงนามในคำขอใช้น้ำประปาและสัญญาการใช้น้ำ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393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61282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ใช้น้ำประปาเป็นนิติบุคคลให้ใช้หนังสือรับรองการจดทะเบียนนิติบุคคลเป็นหลักฐานในการขอใช้น้ำประปา และให้ผู้มีอำนาจตามกฎหมายเป็นผู้ลงนามในคำขอใช้น้ำประปาและสัญญาการใช้น้ำ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393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68707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ปิดอากรแสตมป์พร้อมสำเนาบัตรประจำตัวประชาชนและสำเนาทะเบียนบ้าน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ผู้ขอใช้น้ำประปาไม่มาดำเนินการ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B393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585033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น้ำประปาของผู้ใช้น้ำประปาถาว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ิมาณช่วงการใช้น้ำประป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0-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น้ำประปาของผู้ใช้น้ำประปาถาว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ิมาณช่วงการใช้น้ำประป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6-3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น้ำประปาของผู้ใช้น้ำประปาถาว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ิมาณช่วงการใช้น้ำประป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1-6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น้ำประปาของผู้ใช้น้ำประปาถาว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ิมาณช่วงการใช้น้ำประป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 ขึ้นไป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น้ำประปาของผู้ใช้น้ำประปาชั่วคราว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ิมาณช่วงการใช้น้ำประป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0-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น้ำประปาของผู้ใช้น้ำประปาชั่วคราว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ิมาณช่วงการใช้น้ำประป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6-3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น้ำประปาของผู้ใช้น้ำประปาชั่วคราว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ิมาณช่วงการใช้น้ำประป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1-6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น้ำประปาของผู้ใช้น้ำประปาชั่วคราว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ิมาณช่วงการใช้น้ำประป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ลบ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ึ้นไป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จำหน่ายมาตรวัดน้ำประปา ขนาดมาตรวัดน้ำประปาขนาดเส้นผ่าศูนย์กลา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/2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ิ้ว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น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ครื่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8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จำหน่ายมาตรวัดน้ำประปา ขนาดมาตรวัดน้ำประปาขนาดเส้นผ่าศูนย์กลา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/4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ชน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ครื่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การขอติดตั้งมาตรวัดน้ำประปาถาวร ขนาดมาตรวัดน้ำเส้นผ่าศูนย์กลา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/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ชน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ั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การขอติดตั้งมาตรวัดน้ำประปาถาวร ขนาดมาตรวัดน้ำเส้นผ่าศูนย์กลา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/4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ชน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ั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การขอติดตั้งมาตรวัดน้ำประปาชั่วคราว ขนาดมาตรวัดน้ำเส้นผ่าศูนย์กลา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/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ชน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ั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การขอติดตั้งมาตรวัดน้ำประปาชั่วคราว ขนาดมาตรวัดน้ำเส้นผ่าศูนย์กลา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/4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ชน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ั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7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ประกันสัญญาการขอใช้น้ำประปา ขนาดมาตรวัดน้ำขนาดเส้นผ่าศูนย์กลา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/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ชน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ครื่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ประกันสัญญาการขอใช้น้ำประปา ขนาดมาตรวัดน้ำขนาดเส้นผ่าศูนย์กลา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/4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ชน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ครื่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ประกันสัญญาการขอใช้น้ำประปาชั่วคราว ทุกขนาดมาตรวัดน้ำประป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บริการการใช้น้ำประปาถาวร มาตรวัดน้ำขนาดเส้นผ่าศูนย์กลา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/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ชน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ครื่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บริการการใช้น้ำประปาถาวร มาตรวัดน้ำขนาดเส้นผ่าศูนย์กลา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/4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ชนิ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ครื่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บริการน้ำประปาชั่วคราวทุกขนาดมาตรวัดน้ำประป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ค่าโอนสิทธิ์การใช้น้ำประป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นการเคลื่อนย้ายมาตรวัดน้ำประป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นการติดตั้งมาตรวัดน้ำประปา กรณีถูกตัดมาตรวัดน้ำประปาหรืองดจำหน่ายน้ำประป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2B3939" w:rsidRDefault="002B3939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2B3939" w:rsidRDefault="002B3939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2B3939" w:rsidRDefault="002B3939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2B3939" w:rsidRDefault="002B3939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2B3939" w:rsidRDefault="002B3939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2B3939" w:rsidRDefault="002B3939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2B3939" w:rsidRDefault="002B3939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2B3939" w:rsidRDefault="002B3939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2B3939" w:rsidRDefault="002B3939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พรุพี  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พรุพี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นาสาร 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ุราษฎร์ธาน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ใช้น้ำประปา การประปาเทศบาลตำบลพรุพ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นุญาตใช้น้ำประป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 กรมส่งเสริมการปกครองท้องถิ่น เทศบาลตำบลพรุพี อำเภอบ้านนาสาร จังหวัดสุราษฎร์ธาน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496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ถึง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ัญญัติเทศบาลตำบลพรุพี เรื่อง การดำเนินกิจการประปาเทศบาลตำบลพรุพี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6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4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นุญาตใช้น้ำประปา </w:t>
      </w:r>
      <w:r w:rsidR="002F5480">
        <w:rPr>
          <w:rFonts w:ascii="Tahoma" w:hAnsi="Tahoma" w:cs="Tahoma"/>
          <w:noProof/>
          <w:sz w:val="20"/>
          <w:szCs w:val="20"/>
        </w:rPr>
        <w:t>15/03/2561 15:5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B3939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39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B393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39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B39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05CB2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524B-D2C6-4643-AE72-6585F2EC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2</cp:revision>
  <dcterms:created xsi:type="dcterms:W3CDTF">2018-03-19T03:19:00Z</dcterms:created>
  <dcterms:modified xsi:type="dcterms:W3CDTF">2018-03-19T03:19:00Z</dcterms:modified>
</cp:coreProperties>
</file>